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6"/>
        <w:tblW w:w="2383" w:type="dxa"/>
        <w:tblLook w:val="04A0" w:firstRow="1" w:lastRow="0" w:firstColumn="1" w:lastColumn="0" w:noHBand="0" w:noVBand="1"/>
      </w:tblPr>
      <w:tblGrid>
        <w:gridCol w:w="2383"/>
      </w:tblGrid>
      <w:tr w:rsidR="005665E9" w14:paraId="09B3D9F9" w14:textId="77777777" w:rsidTr="005665E9">
        <w:trPr>
          <w:trHeight w:val="3173"/>
        </w:trPr>
        <w:tc>
          <w:tcPr>
            <w:tcW w:w="2383" w:type="dxa"/>
          </w:tcPr>
          <w:p w14:paraId="2541CCD2" w14:textId="77777777" w:rsidR="005665E9" w:rsidRDefault="005665E9" w:rsidP="005665E9"/>
          <w:p w14:paraId="685B5660" w14:textId="77777777" w:rsidR="005665E9" w:rsidRDefault="005665E9" w:rsidP="005665E9"/>
          <w:p w14:paraId="130D82A9" w14:textId="77777777" w:rsidR="005665E9" w:rsidRDefault="005665E9" w:rsidP="005665E9"/>
          <w:p w14:paraId="085A4273" w14:textId="77777777" w:rsidR="005665E9" w:rsidRDefault="005665E9" w:rsidP="005665E9">
            <w:proofErr w:type="spellStart"/>
            <w:r>
              <w:t>espaço</w:t>
            </w:r>
            <w:proofErr w:type="spellEnd"/>
            <w:r>
              <w:t xml:space="preserve"> para </w:t>
            </w:r>
            <w:proofErr w:type="spellStart"/>
            <w:r>
              <w:t>fotografia</w:t>
            </w:r>
            <w:proofErr w:type="spellEnd"/>
          </w:p>
        </w:tc>
      </w:tr>
    </w:tbl>
    <w:p w14:paraId="53BDCEAB" w14:textId="77777777" w:rsidR="005665E9" w:rsidRPr="00761CE0" w:rsidRDefault="005665E9">
      <w:pPr>
        <w:rPr>
          <w:sz w:val="24"/>
          <w:szCs w:val="24"/>
          <w:lang w:val="pt-PT"/>
        </w:rPr>
      </w:pPr>
      <w:r w:rsidRPr="00761CE0">
        <w:rPr>
          <w:sz w:val="24"/>
          <w:szCs w:val="24"/>
          <w:lang w:val="pt-PT"/>
        </w:rPr>
        <w:t>Número de aluno : _____________</w:t>
      </w:r>
    </w:p>
    <w:p w14:paraId="33AE4C37" w14:textId="77777777" w:rsidR="005665E9" w:rsidRPr="00761CE0" w:rsidRDefault="005665E9">
      <w:pPr>
        <w:rPr>
          <w:sz w:val="24"/>
          <w:szCs w:val="24"/>
          <w:lang w:val="pt-PT"/>
        </w:rPr>
      </w:pPr>
    </w:p>
    <w:p w14:paraId="40AEA881" w14:textId="77777777" w:rsidR="005665E9" w:rsidRPr="00761CE0" w:rsidRDefault="005665E9">
      <w:pPr>
        <w:rPr>
          <w:sz w:val="24"/>
          <w:szCs w:val="24"/>
          <w:lang w:val="pt-PT"/>
        </w:rPr>
      </w:pPr>
      <w:r w:rsidRPr="00761CE0">
        <w:rPr>
          <w:sz w:val="24"/>
          <w:szCs w:val="24"/>
          <w:lang w:val="pt-PT"/>
        </w:rPr>
        <w:t>Nome completo : _________________________________________</w:t>
      </w:r>
    </w:p>
    <w:p w14:paraId="0783447E" w14:textId="77777777" w:rsidR="005665E9" w:rsidRDefault="005665E9">
      <w:pPr>
        <w:rPr>
          <w:sz w:val="24"/>
          <w:szCs w:val="24"/>
        </w:rPr>
      </w:pPr>
      <w:r w:rsidRPr="00761CE0">
        <w:rPr>
          <w:sz w:val="24"/>
          <w:szCs w:val="24"/>
          <w:lang w:val="pt-PT"/>
        </w:rPr>
        <w:t xml:space="preserve">        </w:t>
      </w:r>
      <w:r w:rsidRPr="005665E9">
        <w:rPr>
          <w:sz w:val="24"/>
          <w:szCs w:val="24"/>
        </w:rPr>
        <w:t>____________________________________________________</w:t>
      </w:r>
    </w:p>
    <w:p w14:paraId="51E75144" w14:textId="77777777" w:rsidR="005665E9" w:rsidRDefault="005665E9">
      <w:pPr>
        <w:rPr>
          <w:sz w:val="24"/>
          <w:szCs w:val="24"/>
        </w:rPr>
      </w:pPr>
    </w:p>
    <w:p w14:paraId="32258016" w14:textId="77777777" w:rsidR="005665E9" w:rsidRDefault="005665E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urso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__________________________________________________</w:t>
      </w:r>
    </w:p>
    <w:p w14:paraId="63AF926C" w14:textId="77777777" w:rsidR="005665E9" w:rsidRDefault="005665E9">
      <w:pPr>
        <w:rPr>
          <w:sz w:val="24"/>
          <w:szCs w:val="24"/>
        </w:rPr>
      </w:pPr>
    </w:p>
    <w:p w14:paraId="61912F8B" w14:textId="77777777" w:rsidR="005665E9" w:rsidRPr="005665E9" w:rsidRDefault="005665E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sciplin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_______________________________________________</w:t>
      </w:r>
    </w:p>
    <w:p w14:paraId="19D9E06F" w14:textId="4E9E5C18" w:rsidR="005665E9" w:rsidRDefault="005665E9">
      <w:r>
        <w:t xml:space="preserve">                      2018</w:t>
      </w:r>
      <w:r w:rsidR="00761CE0">
        <w:t>9</w:t>
      </w:r>
      <w:r>
        <w:t>/</w:t>
      </w:r>
      <w:r w:rsidR="00761CE0">
        <w:t>20</w:t>
      </w:r>
      <w:bookmarkStart w:id="0" w:name="_GoBack"/>
      <w:bookmarkEnd w:id="0"/>
      <w:r>
        <w:t xml:space="preserve">  2º </w:t>
      </w:r>
      <w:proofErr w:type="spellStart"/>
      <w:r>
        <w:t>semestre</w:t>
      </w:r>
      <w:proofErr w:type="spellEnd"/>
    </w:p>
    <w:sectPr w:rsidR="00566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E9"/>
    <w:rsid w:val="005665E9"/>
    <w:rsid w:val="00761CE0"/>
    <w:rsid w:val="008D0E87"/>
    <w:rsid w:val="00DA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8006"/>
  <w15:chartTrackingRefBased/>
  <w15:docId w15:val="{BB9997F9-F136-4DE3-9A6F-76EC2262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3597-C7D3-43DD-9AD2-88B5B87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gel Barbarosie</dc:creator>
  <cp:keywords/>
  <dc:description/>
  <cp:lastModifiedBy>Cristian Barbarosie</cp:lastModifiedBy>
  <cp:revision>2</cp:revision>
  <dcterms:created xsi:type="dcterms:W3CDTF">2019-02-15T18:34:00Z</dcterms:created>
  <dcterms:modified xsi:type="dcterms:W3CDTF">2020-02-01T08:24:00Z</dcterms:modified>
</cp:coreProperties>
</file>